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FF" w:rsidRPr="003B3E23" w:rsidRDefault="007B7139" w:rsidP="007B7139">
      <w:pPr>
        <w:spacing w:after="0"/>
        <w:jc w:val="center"/>
        <w:rPr>
          <w:rFonts w:ascii="Times New Roman" w:hAnsi="Times New Roman" w:cs="Times New Roman"/>
          <w:b/>
        </w:rPr>
      </w:pPr>
      <w:r w:rsidRPr="003B3E23">
        <w:rPr>
          <w:rFonts w:ascii="Times New Roman" w:hAnsi="Times New Roman" w:cs="Times New Roman"/>
          <w:b/>
        </w:rPr>
        <w:t>ИНФОРМАЦИЯ О КОНТРАКТАХ,</w:t>
      </w:r>
    </w:p>
    <w:p w:rsidR="007B7139" w:rsidRPr="003B3E23" w:rsidRDefault="007B7139" w:rsidP="007B7139">
      <w:pPr>
        <w:spacing w:after="0"/>
        <w:jc w:val="center"/>
        <w:rPr>
          <w:rFonts w:ascii="Times New Roman" w:hAnsi="Times New Roman" w:cs="Times New Roman"/>
          <w:b/>
        </w:rPr>
      </w:pPr>
      <w:r w:rsidRPr="003B3E23">
        <w:rPr>
          <w:rFonts w:ascii="Times New Roman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7B7139" w:rsidRDefault="007B7139" w:rsidP="007B713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359"/>
        <w:gridCol w:w="1541"/>
        <w:gridCol w:w="1539"/>
        <w:gridCol w:w="1541"/>
        <w:gridCol w:w="1131"/>
        <w:gridCol w:w="1754"/>
        <w:gridCol w:w="1392"/>
        <w:gridCol w:w="1457"/>
      </w:tblGrid>
      <w:tr w:rsidR="0004048C" w:rsidTr="0004048C">
        <w:tc>
          <w:tcPr>
            <w:tcW w:w="4354" w:type="dxa"/>
            <w:gridSpan w:val="2"/>
          </w:tcPr>
          <w:p w:rsidR="007B7139" w:rsidRPr="003B3E23" w:rsidRDefault="003B3E23" w:rsidP="007B71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3E23">
              <w:rPr>
                <w:rFonts w:ascii="Times New Roman" w:hAnsi="Times New Roman" w:cs="Times New Roman"/>
                <w:i/>
              </w:rPr>
              <w:t>Наименование обследования</w:t>
            </w:r>
          </w:p>
        </w:tc>
        <w:tc>
          <w:tcPr>
            <w:tcW w:w="10432" w:type="dxa"/>
            <w:gridSpan w:val="7"/>
          </w:tcPr>
          <w:p w:rsidR="007B7139" w:rsidRPr="00F836FD" w:rsidRDefault="00F836FD" w:rsidP="00F836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836FD">
              <w:rPr>
                <w:rFonts w:ascii="Times New Roman" w:hAnsi="Times New Roman" w:cs="Times New Roman"/>
                <w:i/>
              </w:rPr>
              <w:t xml:space="preserve">Федеральное статистическое наблюдение </w:t>
            </w:r>
            <w:r w:rsidR="00D81222">
              <w:rPr>
                <w:rFonts w:ascii="Times New Roman" w:hAnsi="Times New Roman" w:cs="Times New Roman"/>
                <w:i/>
              </w:rPr>
              <w:t>«</w:t>
            </w:r>
            <w:r w:rsidR="00D81222" w:rsidRPr="00A91CB6">
              <w:rPr>
                <w:rFonts w:ascii="Times New Roman" w:hAnsi="Times New Roman" w:cs="Times New Roman"/>
                <w:i/>
                <w:szCs w:val="24"/>
              </w:rPr>
              <w:t>Сведения о численности и оплате труда работников сферы образования по категориям персонала</w:t>
            </w:r>
            <w:r w:rsidR="00D81222">
              <w:rPr>
                <w:i/>
                <w:szCs w:val="24"/>
              </w:rPr>
              <w:t>»</w:t>
            </w:r>
          </w:p>
        </w:tc>
      </w:tr>
      <w:tr w:rsidR="0004048C" w:rsidTr="0004048C">
        <w:tc>
          <w:tcPr>
            <w:tcW w:w="4354" w:type="dxa"/>
            <w:gridSpan w:val="2"/>
          </w:tcPr>
          <w:p w:rsidR="007B7139" w:rsidRPr="003B3E23" w:rsidRDefault="003B3E23" w:rsidP="007B71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3E23">
              <w:rPr>
                <w:rFonts w:ascii="Times New Roman" w:hAnsi="Times New Roman" w:cs="Times New Roman"/>
                <w:i/>
              </w:rPr>
              <w:t>Наименование заказчика</w:t>
            </w:r>
          </w:p>
        </w:tc>
        <w:tc>
          <w:tcPr>
            <w:tcW w:w="10432" w:type="dxa"/>
            <w:gridSpan w:val="7"/>
          </w:tcPr>
          <w:p w:rsidR="007B7139" w:rsidRPr="0004048C" w:rsidRDefault="0004048C" w:rsidP="007B71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48C">
              <w:rPr>
                <w:rFonts w:ascii="Times New Roman" w:hAnsi="Times New Roman" w:cs="Times New Roman"/>
                <w:i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F836FD" w:rsidTr="007132ED">
        <w:tc>
          <w:tcPr>
            <w:tcW w:w="4354" w:type="dxa"/>
            <w:gridSpan w:val="2"/>
          </w:tcPr>
          <w:p w:rsidR="00F836FD" w:rsidRPr="0004048C" w:rsidRDefault="00F836FD" w:rsidP="007B71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i/>
                <w:sz w:val="20"/>
                <w:szCs w:val="20"/>
              </w:rPr>
              <w:t>период</w:t>
            </w:r>
          </w:p>
        </w:tc>
        <w:tc>
          <w:tcPr>
            <w:tcW w:w="10432" w:type="dxa"/>
            <w:gridSpan w:val="7"/>
          </w:tcPr>
          <w:p w:rsidR="00F836FD" w:rsidRPr="00F836FD" w:rsidRDefault="00D81222" w:rsidP="00F836F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 январь-сентябрь 201</w:t>
            </w:r>
            <w:r>
              <w:rPr>
                <w:rFonts w:ascii="Times New Roman" w:hAnsi="Times New Roman" w:cs="Times New Roman"/>
                <w:i/>
                <w:lang w:val="en-US"/>
              </w:rPr>
              <w:t>9</w:t>
            </w:r>
            <w:r w:rsidR="00F836FD" w:rsidRPr="00F836FD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</w:tr>
      <w:tr w:rsidR="00F836FD" w:rsidTr="00F836FD">
        <w:tc>
          <w:tcPr>
            <w:tcW w:w="4354" w:type="dxa"/>
            <w:gridSpan w:val="2"/>
          </w:tcPr>
          <w:p w:rsidR="00F836FD" w:rsidRDefault="00F836FD" w:rsidP="007B7139">
            <w:pPr>
              <w:jc w:val="center"/>
              <w:rPr>
                <w:rFonts w:ascii="Times New Roman" w:hAnsi="Times New Roman" w:cs="Times New Roman"/>
              </w:rPr>
            </w:pPr>
            <w:r w:rsidRPr="0004048C">
              <w:rPr>
                <w:rFonts w:ascii="Times New Roman" w:hAnsi="Times New Roman" w:cs="Times New Roman"/>
                <w:i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432" w:type="dxa"/>
            <w:gridSpan w:val="7"/>
            <w:vAlign w:val="center"/>
          </w:tcPr>
          <w:p w:rsidR="00F836FD" w:rsidRPr="00D81222" w:rsidRDefault="00D81222" w:rsidP="00F836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Cs/>
                <w:i/>
              </w:rPr>
              <w:t>15701131590592020226</w:t>
            </w:r>
          </w:p>
        </w:tc>
      </w:tr>
      <w:tr w:rsidR="001C2292" w:rsidTr="003E6BB5">
        <w:tc>
          <w:tcPr>
            <w:tcW w:w="14786" w:type="dxa"/>
            <w:gridSpan w:val="9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rPr>
          <w:trHeight w:val="489"/>
        </w:trPr>
        <w:tc>
          <w:tcPr>
            <w:tcW w:w="1951" w:type="dxa"/>
            <w:vMerge w:val="restart"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2403" w:type="dxa"/>
            <w:vMerge w:val="restart"/>
          </w:tcPr>
          <w:p w:rsidR="0004048C" w:rsidRPr="0004048C" w:rsidRDefault="0004048C" w:rsidP="0004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абот)</w:t>
            </w:r>
          </w:p>
        </w:tc>
        <w:tc>
          <w:tcPr>
            <w:tcW w:w="1556" w:type="dxa"/>
            <w:vMerge w:val="restart"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4048C" w:rsidRDefault="0004048C" w:rsidP="0004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04048C" w:rsidRPr="0004048C" w:rsidRDefault="0004048C" w:rsidP="0004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4048C" w:rsidRDefault="0004048C" w:rsidP="0004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лей</w:t>
            </w:r>
          </w:p>
        </w:tc>
        <w:tc>
          <w:tcPr>
            <w:tcW w:w="4282" w:type="dxa"/>
            <w:gridSpan w:val="3"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484" w:type="dxa"/>
            <w:vMerge w:val="restart"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04048C" w:rsidTr="0004048C">
        <w:trPr>
          <w:trHeight w:val="488"/>
        </w:trPr>
        <w:tc>
          <w:tcPr>
            <w:tcW w:w="1951" w:type="dxa"/>
            <w:vMerge/>
          </w:tcPr>
          <w:p w:rsidR="0004048C" w:rsidRDefault="0004048C" w:rsidP="007B7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04048C" w:rsidRPr="0004048C" w:rsidRDefault="0004048C" w:rsidP="0004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4048C" w:rsidRPr="0004048C" w:rsidRDefault="0004048C" w:rsidP="0004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4048C" w:rsidRPr="0004048C" w:rsidRDefault="0004048C" w:rsidP="0004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о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енены условия контракта</w:t>
            </w:r>
          </w:p>
        </w:tc>
        <w:tc>
          <w:tcPr>
            <w:tcW w:w="1754" w:type="dxa"/>
          </w:tcPr>
          <w:p w:rsidR="0004048C" w:rsidRPr="0004048C" w:rsidRDefault="0004048C" w:rsidP="0004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04048C" w:rsidRPr="0004048C" w:rsidRDefault="0004048C" w:rsidP="007B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утых</w:t>
            </w:r>
          </w:p>
        </w:tc>
        <w:tc>
          <w:tcPr>
            <w:tcW w:w="1484" w:type="dxa"/>
            <w:vMerge/>
          </w:tcPr>
          <w:p w:rsidR="0004048C" w:rsidRDefault="0004048C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501A6E">
        <w:tc>
          <w:tcPr>
            <w:tcW w:w="1951" w:type="dxa"/>
            <w:vAlign w:val="center"/>
          </w:tcPr>
          <w:p w:rsidR="001C2292" w:rsidRPr="00F836FD" w:rsidRDefault="00D81222" w:rsidP="00F8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2403" w:type="dxa"/>
          </w:tcPr>
          <w:p w:rsidR="001C2292" w:rsidRPr="00D81222" w:rsidRDefault="00D81222" w:rsidP="00F83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222">
              <w:rPr>
                <w:rFonts w:ascii="Times New Roman" w:hAnsi="Times New Roman" w:cs="Times New Roman"/>
              </w:rPr>
              <w:t>Обеспечение обработки первичных статистических данных</w:t>
            </w:r>
          </w:p>
        </w:tc>
        <w:tc>
          <w:tcPr>
            <w:tcW w:w="1556" w:type="dxa"/>
            <w:vAlign w:val="center"/>
          </w:tcPr>
          <w:p w:rsidR="001C2292" w:rsidRDefault="00D81222" w:rsidP="00501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center"/>
          </w:tcPr>
          <w:p w:rsidR="001C2292" w:rsidRDefault="00D81222" w:rsidP="00501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center"/>
          </w:tcPr>
          <w:p w:rsidR="001C2292" w:rsidRPr="00D81222" w:rsidRDefault="00D81222" w:rsidP="00501A6E">
            <w:pPr>
              <w:jc w:val="center"/>
              <w:rPr>
                <w:rFonts w:ascii="Times New Roman" w:hAnsi="Times New Roman" w:cs="Times New Roman"/>
              </w:rPr>
            </w:pPr>
            <w:r w:rsidRPr="00D81222">
              <w:rPr>
                <w:rFonts w:ascii="Times New Roman" w:hAnsi="Times New Roman" w:cs="Times New Roman"/>
              </w:rPr>
              <w:t>19008,0</w:t>
            </w:r>
          </w:p>
        </w:tc>
        <w:tc>
          <w:tcPr>
            <w:tcW w:w="1136" w:type="dxa"/>
            <w:vAlign w:val="center"/>
          </w:tcPr>
          <w:p w:rsidR="001C2292" w:rsidRPr="00771FEE" w:rsidRDefault="00771FEE" w:rsidP="00501A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4" w:type="dxa"/>
            <w:vAlign w:val="center"/>
          </w:tcPr>
          <w:p w:rsidR="001C2292" w:rsidRPr="00771FEE" w:rsidRDefault="00771FEE" w:rsidP="00501A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92" w:type="dxa"/>
            <w:vAlign w:val="center"/>
          </w:tcPr>
          <w:p w:rsidR="001C2292" w:rsidRPr="00771FEE" w:rsidRDefault="00771FEE" w:rsidP="00501A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484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501A6E">
        <w:tc>
          <w:tcPr>
            <w:tcW w:w="1951" w:type="dxa"/>
            <w:vAlign w:val="center"/>
          </w:tcPr>
          <w:p w:rsidR="001C2292" w:rsidRPr="00F836FD" w:rsidRDefault="001C2292" w:rsidP="00F83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C2292" w:rsidRPr="00F836FD" w:rsidRDefault="001C2292" w:rsidP="00F83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1C2292" w:rsidRDefault="001C2292" w:rsidP="0050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c>
          <w:tcPr>
            <w:tcW w:w="1951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c>
          <w:tcPr>
            <w:tcW w:w="1951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c>
          <w:tcPr>
            <w:tcW w:w="1951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c>
          <w:tcPr>
            <w:tcW w:w="1951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c>
          <w:tcPr>
            <w:tcW w:w="1951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c>
          <w:tcPr>
            <w:tcW w:w="1951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48C" w:rsidTr="0004048C">
        <w:tc>
          <w:tcPr>
            <w:tcW w:w="1951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1C2292" w:rsidRDefault="001C2292" w:rsidP="007B7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1A6E" w:rsidRDefault="00501A6E" w:rsidP="001C2292">
      <w:pPr>
        <w:spacing w:after="0"/>
        <w:rPr>
          <w:rFonts w:ascii="Times New Roman" w:hAnsi="Times New Roman" w:cs="Times New Roman"/>
        </w:rPr>
      </w:pPr>
    </w:p>
    <w:p w:rsidR="001C2292" w:rsidRPr="00501A6E" w:rsidRDefault="001C2292" w:rsidP="001C2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A6E">
        <w:rPr>
          <w:rFonts w:ascii="Times New Roman" w:hAnsi="Times New Roman" w:cs="Times New Roman"/>
          <w:sz w:val="24"/>
          <w:szCs w:val="24"/>
        </w:rPr>
        <w:t>Руководитель территориального органа</w:t>
      </w:r>
    </w:p>
    <w:p w:rsidR="001C2292" w:rsidRDefault="001C2292" w:rsidP="001C2292">
      <w:pPr>
        <w:spacing w:after="0"/>
        <w:rPr>
          <w:rFonts w:ascii="Times New Roman" w:hAnsi="Times New Roman" w:cs="Times New Roman"/>
        </w:rPr>
      </w:pPr>
      <w:r w:rsidRPr="00501A6E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 по Тульской области            _______________________________________________</w:t>
      </w:r>
    </w:p>
    <w:p w:rsidR="001C2292" w:rsidRDefault="001C2292" w:rsidP="001C22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(</w:t>
      </w:r>
      <w:r w:rsidRPr="001C2292">
        <w:rPr>
          <w:rFonts w:ascii="Times New Roman" w:hAnsi="Times New Roman" w:cs="Times New Roman"/>
          <w:sz w:val="16"/>
          <w:szCs w:val="16"/>
        </w:rPr>
        <w:t>дата, подпись</w:t>
      </w:r>
      <w:r>
        <w:rPr>
          <w:rFonts w:ascii="Times New Roman" w:hAnsi="Times New Roman" w:cs="Times New Roman"/>
        </w:rPr>
        <w:t>)</w:t>
      </w:r>
    </w:p>
    <w:p w:rsidR="00501A6E" w:rsidRPr="007B7139" w:rsidRDefault="00501A6E" w:rsidP="001C2292">
      <w:pPr>
        <w:spacing w:after="0"/>
        <w:rPr>
          <w:rFonts w:ascii="Times New Roman" w:hAnsi="Times New Roman" w:cs="Times New Roman"/>
        </w:rPr>
      </w:pPr>
    </w:p>
    <w:sectPr w:rsidR="00501A6E" w:rsidRPr="007B7139" w:rsidSect="003B3E2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B7139"/>
    <w:rsid w:val="0004048C"/>
    <w:rsid w:val="001C2292"/>
    <w:rsid w:val="00207AC4"/>
    <w:rsid w:val="003B3E23"/>
    <w:rsid w:val="00481CE9"/>
    <w:rsid w:val="00501A6E"/>
    <w:rsid w:val="00771FEE"/>
    <w:rsid w:val="007B7139"/>
    <w:rsid w:val="00A91CB6"/>
    <w:rsid w:val="00B770FF"/>
    <w:rsid w:val="00D81222"/>
    <w:rsid w:val="00F8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87F5-53D4-4109-8EED-680069D9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 В.В.</dc:creator>
  <cp:lastModifiedBy>Господарикова Ирина Анатольевна</cp:lastModifiedBy>
  <cp:revision>4</cp:revision>
  <cp:lastPrinted>2019-10-09T05:53:00Z</cp:lastPrinted>
  <dcterms:created xsi:type="dcterms:W3CDTF">2019-10-09T05:52:00Z</dcterms:created>
  <dcterms:modified xsi:type="dcterms:W3CDTF">2019-10-22T07:14:00Z</dcterms:modified>
</cp:coreProperties>
</file>